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罐车行车及检修事故案例分析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罐车行车及检修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14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罐车行车及检修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